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07" w:rsidRDefault="009C3407" w:rsidP="009C3407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МТС-Банк" ИНН 7702045051 (акция 10102268B / ISIN RU000A0JRH43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530"/>
      </w:tblGrid>
      <w:tr w:rsidR="009C3407" w:rsidTr="009C3407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pPr>
              <w:wordWrap w:val="0"/>
            </w:pPr>
            <w:r>
              <w:t>1071141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pPr>
              <w:wordWrap w:val="0"/>
            </w:pPr>
            <w:r>
              <w:t>XMET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16 октября 2025 г. 11:00 МСК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22 августа 2025 г.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pPr>
              <w:wordWrap w:val="0"/>
            </w:pPr>
            <w:r>
              <w:t>Заседание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Место проведения засед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115432, Москва, Андропова пр-т, д. 18, корп. 1 (Головной офис ПАО «МТС</w:t>
            </w:r>
            <w:r>
              <w:br/>
              <w:t xml:space="preserve">-Банк», </w:t>
            </w:r>
            <w:proofErr w:type="spellStart"/>
            <w:r>
              <w:t>Медиарум</w:t>
            </w:r>
            <w:proofErr w:type="spellEnd"/>
            <w:r>
              <w:t>, 1 этаж).</w:t>
            </w:r>
          </w:p>
        </w:tc>
      </w:tr>
    </w:tbl>
    <w:p w:rsidR="009C3407" w:rsidRDefault="009C3407" w:rsidP="009C340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183"/>
        <w:gridCol w:w="1622"/>
        <w:gridCol w:w="1140"/>
        <w:gridCol w:w="1346"/>
        <w:gridCol w:w="1346"/>
        <w:gridCol w:w="1310"/>
        <w:gridCol w:w="27"/>
      </w:tblGrid>
      <w:tr w:rsidR="009C3407" w:rsidTr="009C3407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9C3407" w:rsidTr="009C3407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9C3407" w:rsidRDefault="009C3407">
            <w:pPr>
              <w:rPr>
                <w:sz w:val="20"/>
                <w:szCs w:val="20"/>
              </w:rPr>
            </w:pP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1071141X139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убличное акционерное общество "МТС-Бан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10102268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29 апреля 199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RU000A0JRH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RU000A0JRH43</w:t>
            </w:r>
          </w:p>
        </w:tc>
        <w:tc>
          <w:tcPr>
            <w:tcW w:w="0" w:type="auto"/>
            <w:vAlign w:val="center"/>
            <w:hideMark/>
          </w:tcPr>
          <w:p w:rsidR="009C3407" w:rsidRDefault="009C3407">
            <w:pPr>
              <w:rPr>
                <w:sz w:val="20"/>
                <w:szCs w:val="20"/>
              </w:rPr>
            </w:pPr>
          </w:p>
        </w:tc>
      </w:tr>
    </w:tbl>
    <w:p w:rsidR="009C3407" w:rsidRDefault="009C3407" w:rsidP="009C3407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6523"/>
        <w:gridCol w:w="1337"/>
      </w:tblGrid>
      <w:tr w:rsidR="009C3407" w:rsidTr="009C3407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9C3407" w:rsidRDefault="009C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ультаты голосования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Досрочно прекратить полномочия членов Совета директоров ПАО «МТС-Банк»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303939</w:t>
            </w:r>
            <w:r>
              <w:br/>
              <w:t>Против: 7</w:t>
            </w:r>
            <w:r>
              <w:br/>
              <w:t>Воздержался: 40</w:t>
            </w:r>
            <w:r>
              <w:br/>
              <w:t>Не участвовало: 0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Избрать членом Совета директоров ПАО «МТС-Банк»: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63598956</w:t>
            </w:r>
            <w:r>
              <w:br/>
              <w:t>Против: 45</w:t>
            </w:r>
            <w:r>
              <w:br/>
              <w:t>Воздержался: 288</w:t>
            </w:r>
            <w:r>
              <w:br/>
              <w:t>Не участвовало: 136585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Алдошин Олег Александро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Нет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175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2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proofErr w:type="spellStart"/>
            <w:r>
              <w:t>Барсегян</w:t>
            </w:r>
            <w:proofErr w:type="spellEnd"/>
            <w:r>
              <w:t xml:space="preserve"> Алексей </w:t>
            </w:r>
            <w:proofErr w:type="spellStart"/>
            <w:r>
              <w:t>Визскопбович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Нет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73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3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Божков Александр Игоре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767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4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Ванин Андрей Сергеевич Независимый директор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677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5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Галактионова </w:t>
            </w:r>
            <w:proofErr w:type="spellStart"/>
            <w:r>
              <w:t>Инеса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761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6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Иссопов Эдуард Александро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714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7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Карташов Алексей Евгенье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Нет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102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8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proofErr w:type="spellStart"/>
            <w:r>
              <w:t>Катунин</w:t>
            </w:r>
            <w:proofErr w:type="spellEnd"/>
            <w:r>
              <w:t xml:space="preserve"> Алексей Андрее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766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9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Нефедов Юрий Владимиро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676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lastRenderedPageBreak/>
              <w:t xml:space="preserve">Номер проекта </w:t>
            </w:r>
            <w:proofErr w:type="gramStart"/>
            <w:r>
              <w:t>решения:2.1.10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Поз Илья Владимирович Независимый директор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68665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1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Саркисян Карина </w:t>
            </w:r>
            <w:proofErr w:type="spellStart"/>
            <w:r>
              <w:t>Суреновна</w:t>
            </w:r>
            <w:proofErr w:type="spellEnd"/>
            <w:r>
              <w:t xml:space="preserve"> Независимый директор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Нет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150073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12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Смирнов Олег Евгеньевич Независимый директор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53771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13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Филатов Андрей Викторович Независимый директор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Нет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199869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 xml:space="preserve">Номер проекта </w:t>
            </w:r>
            <w:proofErr w:type="gramStart"/>
            <w:r>
              <w:t>решения:2.1.14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9C3407" w:rsidRDefault="009C3407">
            <w:r>
              <w:t>Филатов Илья Валентинович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Принято: Да</w:t>
            </w:r>
          </w:p>
        </w:tc>
      </w:tr>
      <w:tr w:rsidR="009C3407" w:rsidTr="009C3407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3407" w:rsidRDefault="009C340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C3407" w:rsidRDefault="009C3407">
            <w:r>
              <w:t>За: 29203867</w:t>
            </w:r>
          </w:p>
        </w:tc>
      </w:tr>
    </w:tbl>
    <w:p w:rsidR="00154E02" w:rsidRPr="009C3407" w:rsidRDefault="00154E02" w:rsidP="009C3407">
      <w:bookmarkStart w:id="0" w:name="_GoBack"/>
      <w:bookmarkEnd w:id="0"/>
    </w:p>
    <w:sectPr w:rsidR="00154E02" w:rsidRPr="009C3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B71D1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407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D2B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DCB9-F54A-4C9B-BE34-9C1CBFC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24T02:53:00Z</dcterms:created>
  <dcterms:modified xsi:type="dcterms:W3CDTF">2025-10-24T02:53:00Z</dcterms:modified>
</cp:coreProperties>
</file>